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AD1" w:rsidRPr="00207FA9" w:rsidRDefault="00C355B3" w:rsidP="00207FA9">
      <w:pPr>
        <w:ind w:left="420"/>
        <w:jc w:val="righ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E4180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>
                <wp:simplePos x="0" y="0"/>
                <wp:positionH relativeFrom="margin">
                  <wp:posOffset>104140</wp:posOffset>
                </wp:positionH>
                <wp:positionV relativeFrom="paragraph">
                  <wp:posOffset>-297815</wp:posOffset>
                </wp:positionV>
                <wp:extent cx="5390147" cy="1404620"/>
                <wp:effectExtent l="0" t="0" r="127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1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6D" w:rsidRDefault="00CB7A6D" w:rsidP="004915B5">
                            <w:pPr>
                              <w:pStyle w:val="1"/>
                              <w:ind w:left="420"/>
                              <w:jc w:val="right"/>
                            </w:pPr>
                            <w:bookmarkStart w:id="0" w:name="_Toc494459763"/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2pt;margin-top:-23.45pt;width:424.4pt;height:110.6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" stroked="f">
                <v:textbox style="mso-fit-shape-to-text:t">
                  <w:txbxContent>
                    <w:p w:rsidR="00CB7A6D" w:rsidRDefault="00CB7A6D" w:rsidP="004915B5">
                      <w:pPr>
                        <w:pStyle w:val="1"/>
                        <w:ind w:left="420"/>
                        <w:jc w:val="right"/>
                      </w:pPr>
                      <w:bookmarkStart w:id="1" w:name="_Toc494459763"/>
                      <w:r>
                        <w:rPr>
                          <w:rFonts w:hint="eastAsia"/>
                        </w:rPr>
                        <w:t>様式１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69D3" w:rsidRDefault="008369D3" w:rsidP="0085721F">
      <w:pPr>
        <w:rPr>
          <w:rFonts w:asciiTheme="minorEastAsia" w:hAnsiTheme="minorEastAsia" w:hint="eastAsia"/>
          <w:b/>
          <w:sz w:val="24"/>
          <w:szCs w:val="24"/>
        </w:rPr>
      </w:pPr>
      <w:bookmarkStart w:id="2" w:name="_GoBack"/>
      <w:bookmarkEnd w:id="2"/>
    </w:p>
    <w:p w:rsidR="002652C7" w:rsidRPr="00672EE1" w:rsidRDefault="005E3037" w:rsidP="0086609F">
      <w:pPr>
        <w:ind w:left="4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サウンディング</w:t>
      </w:r>
      <w:r w:rsidR="00672EE1" w:rsidRPr="00672EE1">
        <w:rPr>
          <w:rFonts w:asciiTheme="majorEastAsia" w:eastAsiaTheme="majorEastAsia" w:hAnsiTheme="majorEastAsia" w:hint="eastAsia"/>
          <w:sz w:val="32"/>
          <w:szCs w:val="32"/>
        </w:rPr>
        <w:t>説明会</w:t>
      </w:r>
      <w:r>
        <w:rPr>
          <w:rFonts w:asciiTheme="majorEastAsia" w:eastAsiaTheme="majorEastAsia" w:hAnsiTheme="majorEastAsia" w:hint="eastAsia"/>
          <w:sz w:val="32"/>
          <w:szCs w:val="32"/>
        </w:rPr>
        <w:t>参加</w:t>
      </w:r>
      <w:r w:rsidR="00672EE1" w:rsidRPr="00672EE1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tbl>
      <w:tblPr>
        <w:tblStyle w:val="a6"/>
        <w:tblW w:w="8500" w:type="dxa"/>
        <w:jc w:val="center"/>
        <w:tblLook w:val="04A0" w:firstRow="1" w:lastRow="0" w:firstColumn="1" w:lastColumn="0" w:noHBand="0" w:noVBand="1"/>
      </w:tblPr>
      <w:tblGrid>
        <w:gridCol w:w="562"/>
        <w:gridCol w:w="1985"/>
        <w:gridCol w:w="401"/>
        <w:gridCol w:w="5546"/>
        <w:gridCol w:w="6"/>
      </w:tblGrid>
      <w:tr w:rsidR="00672EE1" w:rsidTr="001F4196">
        <w:trPr>
          <w:trHeight w:val="680"/>
          <w:jc w:val="center"/>
        </w:trPr>
        <w:tc>
          <w:tcPr>
            <w:tcW w:w="2547" w:type="dxa"/>
            <w:gridSpan w:val="2"/>
            <w:vAlign w:val="center"/>
          </w:tcPr>
          <w:p w:rsidR="006B0A17" w:rsidRPr="00CA05E9" w:rsidRDefault="00672EE1" w:rsidP="001777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05E9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名</w:t>
            </w:r>
          </w:p>
          <w:p w:rsidR="00672EE1" w:rsidRPr="00CA05E9" w:rsidRDefault="006B0A17" w:rsidP="001777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05E9">
              <w:rPr>
                <w:rFonts w:asciiTheme="majorEastAsia" w:eastAsiaTheme="majorEastAsia" w:hAnsiTheme="majorEastAsia" w:hint="eastAsia"/>
                <w:sz w:val="24"/>
                <w:szCs w:val="24"/>
              </w:rPr>
              <w:t>（法人グループ名）</w:t>
            </w:r>
          </w:p>
        </w:tc>
        <w:tc>
          <w:tcPr>
            <w:tcW w:w="5953" w:type="dxa"/>
            <w:gridSpan w:val="3"/>
            <w:vAlign w:val="center"/>
          </w:tcPr>
          <w:p w:rsidR="00672EE1" w:rsidRDefault="00672EE1" w:rsidP="000342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EE1" w:rsidTr="001F4196">
        <w:trPr>
          <w:gridAfter w:val="1"/>
          <w:wAfter w:w="6" w:type="dxa"/>
          <w:trHeight w:val="680"/>
          <w:jc w:val="center"/>
        </w:trPr>
        <w:tc>
          <w:tcPr>
            <w:tcW w:w="2547" w:type="dxa"/>
            <w:gridSpan w:val="2"/>
            <w:vAlign w:val="center"/>
          </w:tcPr>
          <w:p w:rsidR="00672EE1" w:rsidRPr="00CA05E9" w:rsidRDefault="00672EE1" w:rsidP="001777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05E9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</w:t>
            </w:r>
            <w:r w:rsidR="004222DF" w:rsidRPr="00CA05E9">
              <w:rPr>
                <w:rFonts w:asciiTheme="majorEastAsia" w:eastAsiaTheme="majorEastAsia" w:hAnsiTheme="majorEastAsia" w:hint="eastAsia"/>
                <w:sz w:val="24"/>
                <w:szCs w:val="24"/>
              </w:rPr>
              <w:t>（法人グループの代表法人）</w:t>
            </w:r>
            <w:r w:rsidRPr="00CA05E9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5947" w:type="dxa"/>
            <w:gridSpan w:val="2"/>
            <w:vAlign w:val="center"/>
          </w:tcPr>
          <w:p w:rsidR="00672EE1" w:rsidRDefault="00672EE1" w:rsidP="000342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EE1" w:rsidTr="001F4196">
        <w:trPr>
          <w:gridAfter w:val="1"/>
          <w:wAfter w:w="6" w:type="dxa"/>
          <w:trHeight w:val="680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672EE1" w:rsidRPr="00CA05E9" w:rsidRDefault="00F45D2C" w:rsidP="00F45D2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5D2C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</w:tc>
        <w:tc>
          <w:tcPr>
            <w:tcW w:w="1985" w:type="dxa"/>
            <w:vAlign w:val="center"/>
          </w:tcPr>
          <w:p w:rsidR="00672EE1" w:rsidRPr="00CA05E9" w:rsidRDefault="00672EE1" w:rsidP="001777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05E9"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・役職名</w:t>
            </w:r>
          </w:p>
        </w:tc>
        <w:tc>
          <w:tcPr>
            <w:tcW w:w="5947" w:type="dxa"/>
            <w:gridSpan w:val="2"/>
            <w:vAlign w:val="center"/>
          </w:tcPr>
          <w:p w:rsidR="00672EE1" w:rsidRDefault="00672EE1" w:rsidP="000342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EE1" w:rsidTr="001F4196">
        <w:trPr>
          <w:gridAfter w:val="1"/>
          <w:wAfter w:w="6" w:type="dxa"/>
          <w:trHeight w:val="680"/>
          <w:jc w:val="center"/>
        </w:trPr>
        <w:tc>
          <w:tcPr>
            <w:tcW w:w="562" w:type="dxa"/>
            <w:vMerge/>
            <w:vAlign w:val="center"/>
          </w:tcPr>
          <w:p w:rsidR="00672EE1" w:rsidRPr="00CA05E9" w:rsidRDefault="00672EE1" w:rsidP="00672EE1">
            <w:pPr>
              <w:ind w:left="4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2EE1" w:rsidRPr="00CA05E9" w:rsidRDefault="00672EE1" w:rsidP="001777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05E9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5947" w:type="dxa"/>
            <w:gridSpan w:val="2"/>
            <w:vAlign w:val="center"/>
          </w:tcPr>
          <w:p w:rsidR="00672EE1" w:rsidRDefault="00672EE1" w:rsidP="000342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EE1" w:rsidTr="001F4196">
        <w:trPr>
          <w:gridAfter w:val="1"/>
          <w:wAfter w:w="6" w:type="dxa"/>
          <w:trHeight w:val="680"/>
          <w:jc w:val="center"/>
        </w:trPr>
        <w:tc>
          <w:tcPr>
            <w:tcW w:w="562" w:type="dxa"/>
            <w:vMerge/>
            <w:vAlign w:val="center"/>
          </w:tcPr>
          <w:p w:rsidR="00672EE1" w:rsidRPr="00CA05E9" w:rsidRDefault="00672EE1" w:rsidP="00672EE1">
            <w:pPr>
              <w:ind w:left="4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2EE1" w:rsidRPr="00CA05E9" w:rsidRDefault="00672EE1" w:rsidP="001777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05E9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gridSpan w:val="2"/>
            <w:vAlign w:val="center"/>
          </w:tcPr>
          <w:p w:rsidR="00672EE1" w:rsidRDefault="00672EE1" w:rsidP="000342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EE1" w:rsidTr="001F4196">
        <w:trPr>
          <w:gridAfter w:val="1"/>
          <w:wAfter w:w="6" w:type="dxa"/>
          <w:trHeight w:val="680"/>
          <w:jc w:val="center"/>
        </w:trPr>
        <w:tc>
          <w:tcPr>
            <w:tcW w:w="562" w:type="dxa"/>
            <w:vMerge/>
            <w:vAlign w:val="center"/>
          </w:tcPr>
          <w:p w:rsidR="00672EE1" w:rsidRPr="00CA05E9" w:rsidRDefault="00672EE1" w:rsidP="00672EE1">
            <w:pPr>
              <w:ind w:left="4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2EE1" w:rsidRPr="00CA05E9" w:rsidRDefault="00672EE1" w:rsidP="001777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05E9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947" w:type="dxa"/>
            <w:gridSpan w:val="2"/>
            <w:vAlign w:val="center"/>
          </w:tcPr>
          <w:p w:rsidR="00672EE1" w:rsidRDefault="00672EE1" w:rsidP="000342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01AA" w:rsidTr="00F45D2C">
        <w:trPr>
          <w:trHeight w:val="737"/>
          <w:jc w:val="center"/>
        </w:trPr>
        <w:tc>
          <w:tcPr>
            <w:tcW w:w="8500" w:type="dxa"/>
            <w:gridSpan w:val="5"/>
            <w:vAlign w:val="center"/>
          </w:tcPr>
          <w:p w:rsidR="00DB01AA" w:rsidRPr="00CA05E9" w:rsidRDefault="00DB01AA" w:rsidP="00194617">
            <w:pPr>
              <w:ind w:left="42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05E9">
              <w:rPr>
                <w:rFonts w:asciiTheme="majorEastAsia" w:eastAsiaTheme="majorEastAsia" w:hAnsiTheme="majorEastAsia" w:hint="eastAsia"/>
                <w:sz w:val="28"/>
                <w:szCs w:val="28"/>
              </w:rPr>
              <w:t>サウンディング説明会参加予定者</w:t>
            </w:r>
          </w:p>
        </w:tc>
      </w:tr>
      <w:tr w:rsidR="00124071" w:rsidTr="00F45D2C">
        <w:trPr>
          <w:trHeight w:val="651"/>
          <w:jc w:val="center"/>
        </w:trPr>
        <w:tc>
          <w:tcPr>
            <w:tcW w:w="2948" w:type="dxa"/>
            <w:gridSpan w:val="3"/>
            <w:vAlign w:val="center"/>
          </w:tcPr>
          <w:p w:rsidR="00124071" w:rsidRPr="00CA05E9" w:rsidRDefault="00124071" w:rsidP="000342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05E9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5552" w:type="dxa"/>
            <w:gridSpan w:val="2"/>
            <w:vAlign w:val="center"/>
          </w:tcPr>
          <w:p w:rsidR="00124071" w:rsidRPr="00CA05E9" w:rsidRDefault="00124071" w:rsidP="000342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05E9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名・部署・役職</w:t>
            </w:r>
          </w:p>
        </w:tc>
      </w:tr>
      <w:tr w:rsidR="00124071" w:rsidTr="00F45D2C">
        <w:trPr>
          <w:trHeight w:val="680"/>
          <w:jc w:val="center"/>
        </w:trPr>
        <w:tc>
          <w:tcPr>
            <w:tcW w:w="2948" w:type="dxa"/>
            <w:gridSpan w:val="3"/>
            <w:vAlign w:val="center"/>
          </w:tcPr>
          <w:p w:rsidR="00124071" w:rsidRDefault="00124071" w:rsidP="000342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52" w:type="dxa"/>
            <w:gridSpan w:val="2"/>
            <w:vAlign w:val="center"/>
          </w:tcPr>
          <w:p w:rsidR="00124071" w:rsidRDefault="00124071" w:rsidP="000342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34248" w:rsidTr="00F45D2C">
        <w:trPr>
          <w:trHeight w:val="680"/>
          <w:jc w:val="center"/>
        </w:trPr>
        <w:tc>
          <w:tcPr>
            <w:tcW w:w="2948" w:type="dxa"/>
            <w:gridSpan w:val="3"/>
            <w:vAlign w:val="center"/>
          </w:tcPr>
          <w:p w:rsidR="00034248" w:rsidRDefault="00034248" w:rsidP="000342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52" w:type="dxa"/>
            <w:gridSpan w:val="2"/>
            <w:vAlign w:val="center"/>
          </w:tcPr>
          <w:p w:rsidR="00034248" w:rsidRDefault="00034248" w:rsidP="000342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34248" w:rsidTr="00F45D2C">
        <w:trPr>
          <w:trHeight w:val="680"/>
          <w:jc w:val="center"/>
        </w:trPr>
        <w:tc>
          <w:tcPr>
            <w:tcW w:w="2948" w:type="dxa"/>
            <w:gridSpan w:val="3"/>
            <w:vAlign w:val="center"/>
          </w:tcPr>
          <w:p w:rsidR="00034248" w:rsidRDefault="00034248" w:rsidP="000342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52" w:type="dxa"/>
            <w:gridSpan w:val="2"/>
            <w:vAlign w:val="center"/>
          </w:tcPr>
          <w:p w:rsidR="00034248" w:rsidRDefault="00034248" w:rsidP="000342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24071" w:rsidRDefault="00124071">
      <w:pPr>
        <w:ind w:left="420"/>
        <w:rPr>
          <w:rFonts w:asciiTheme="minorEastAsia" w:hAnsiTheme="minorEastAsia"/>
          <w:sz w:val="24"/>
          <w:szCs w:val="24"/>
        </w:rPr>
      </w:pPr>
    </w:p>
    <w:p w:rsidR="0056167E" w:rsidRDefault="00A61FDD" w:rsidP="00034248">
      <w:pPr>
        <w:spacing w:line="276" w:lineRule="auto"/>
        <w:ind w:left="420"/>
        <w:jc w:val="both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説明会への申</w:t>
      </w:r>
      <w:r w:rsidR="00124071" w:rsidRPr="00CA05E9">
        <w:rPr>
          <w:rFonts w:asciiTheme="majorEastAsia" w:eastAsiaTheme="majorEastAsia" w:hAnsiTheme="majorEastAsia" w:hint="eastAsia"/>
          <w:szCs w:val="21"/>
        </w:rPr>
        <w:t>込みは、</w:t>
      </w:r>
      <w:r w:rsidR="007436DC" w:rsidRPr="007436DC">
        <w:rPr>
          <w:rFonts w:ascii="ＭＳ Ｐゴシック" w:eastAsia="ＭＳ Ｐゴシック" w:hAnsi="ＭＳ Ｐゴシック" w:hint="eastAsia"/>
          <w:szCs w:val="21"/>
        </w:rPr>
        <w:t>法人</w:t>
      </w:r>
      <w:r w:rsidR="00650A3E">
        <w:rPr>
          <w:rFonts w:ascii="ＭＳ Ｐゴシック" w:eastAsia="ＭＳ Ｐゴシック" w:hAnsi="ＭＳ Ｐゴシック" w:hint="eastAsia"/>
          <w:szCs w:val="21"/>
        </w:rPr>
        <w:t>又</w:t>
      </w:r>
      <w:r w:rsidR="007436DC" w:rsidRPr="007436DC">
        <w:rPr>
          <w:rFonts w:ascii="ＭＳ Ｐゴシック" w:eastAsia="ＭＳ Ｐゴシック" w:hAnsi="ＭＳ Ｐゴシック" w:hint="eastAsia"/>
          <w:szCs w:val="21"/>
        </w:rPr>
        <w:t>は法人グループにつき</w:t>
      </w:r>
      <w:r w:rsidR="007436DC" w:rsidRPr="007436DC">
        <w:rPr>
          <w:rFonts w:asciiTheme="majorEastAsia" w:eastAsiaTheme="majorEastAsia" w:hAnsiTheme="majorEastAsia" w:hint="eastAsia"/>
          <w:szCs w:val="21"/>
        </w:rPr>
        <w:t>３</w:t>
      </w:r>
      <w:r w:rsidR="00124071" w:rsidRPr="007436DC">
        <w:rPr>
          <w:rFonts w:asciiTheme="majorEastAsia" w:eastAsiaTheme="majorEastAsia" w:hAnsiTheme="majorEastAsia" w:hint="eastAsia"/>
          <w:szCs w:val="21"/>
        </w:rPr>
        <w:t>名</w:t>
      </w:r>
      <w:r w:rsidR="00D402F6" w:rsidRPr="00CA05E9">
        <w:rPr>
          <w:rFonts w:asciiTheme="majorEastAsia" w:eastAsiaTheme="majorEastAsia" w:hAnsiTheme="majorEastAsia" w:hint="eastAsia"/>
          <w:szCs w:val="21"/>
        </w:rPr>
        <w:t>以内</w:t>
      </w:r>
      <w:r w:rsidR="00124071" w:rsidRPr="00CA05E9">
        <w:rPr>
          <w:rFonts w:asciiTheme="majorEastAsia" w:eastAsiaTheme="majorEastAsia" w:hAnsiTheme="majorEastAsia" w:hint="eastAsia"/>
          <w:szCs w:val="21"/>
        </w:rPr>
        <w:t>でお願いいたします。</w:t>
      </w:r>
    </w:p>
    <w:p w:rsidR="00124071" w:rsidRPr="00CA05E9" w:rsidRDefault="00A61FDD" w:rsidP="00034248">
      <w:pPr>
        <w:spacing w:line="276" w:lineRule="auto"/>
        <w:ind w:leftChars="203" w:left="565" w:hangingChars="66" w:hanging="139"/>
        <w:jc w:val="both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多数の申</w:t>
      </w:r>
      <w:r w:rsidR="00124071" w:rsidRPr="00CA05E9">
        <w:rPr>
          <w:rFonts w:asciiTheme="majorEastAsia" w:eastAsiaTheme="majorEastAsia" w:hAnsiTheme="majorEastAsia" w:hint="eastAsia"/>
          <w:szCs w:val="21"/>
        </w:rPr>
        <w:t>込みがあった場合には、人数制限させていただく場合もございますので、ご了承ください。</w:t>
      </w:r>
    </w:p>
    <w:p w:rsidR="00511B0F" w:rsidRPr="00DB01AA" w:rsidRDefault="00511B0F" w:rsidP="00B3611D">
      <w:pPr>
        <w:rPr>
          <w:rFonts w:asciiTheme="minorEastAsia" w:hAnsiTheme="minorEastAsia"/>
          <w:sz w:val="24"/>
          <w:szCs w:val="24"/>
        </w:rPr>
      </w:pPr>
    </w:p>
    <w:sectPr w:rsidR="00511B0F" w:rsidRPr="00DB01AA" w:rsidSect="00D1376C">
      <w:footerReference w:type="default" r:id="rId8"/>
      <w:footerReference w:type="first" r:id="rId9"/>
      <w:pgSz w:w="11906" w:h="16838" w:code="9"/>
      <w:pgMar w:top="1701" w:right="1416" w:bottom="1418" w:left="1701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B75" w:rsidRDefault="00F14B75" w:rsidP="00A219FF">
      <w:pPr>
        <w:ind w:left="420"/>
      </w:pPr>
      <w:r>
        <w:separator/>
      </w:r>
    </w:p>
  </w:endnote>
  <w:endnote w:type="continuationSeparator" w:id="0">
    <w:p w:rsidR="00F14B75" w:rsidRDefault="00F14B75" w:rsidP="00A219FF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B1" w:rsidRDefault="00BA2CB1" w:rsidP="00BA2CB1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B1" w:rsidRDefault="00BA2CB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B75" w:rsidRDefault="00F14B75" w:rsidP="00A219FF">
      <w:pPr>
        <w:ind w:left="420"/>
      </w:pPr>
      <w:r>
        <w:separator/>
      </w:r>
    </w:p>
  </w:footnote>
  <w:footnote w:type="continuationSeparator" w:id="0">
    <w:p w:rsidR="00F14B75" w:rsidRDefault="00F14B75" w:rsidP="00A219FF">
      <w:pPr>
        <w:ind w:left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E2A"/>
    <w:multiLevelType w:val="hybridMultilevel"/>
    <w:tmpl w:val="D054AD1C"/>
    <w:lvl w:ilvl="0" w:tplc="A06CD55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4E5490"/>
    <w:multiLevelType w:val="hybridMultilevel"/>
    <w:tmpl w:val="074E86CA"/>
    <w:lvl w:ilvl="0" w:tplc="680279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274FE"/>
    <w:multiLevelType w:val="hybridMultilevel"/>
    <w:tmpl w:val="50CAC424"/>
    <w:lvl w:ilvl="0" w:tplc="DCCAF02C">
      <w:start w:val="1"/>
      <w:numFmt w:val="irohaFullWidth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1C94E83"/>
    <w:multiLevelType w:val="hybridMultilevel"/>
    <w:tmpl w:val="24927A5C"/>
    <w:lvl w:ilvl="0" w:tplc="9556A36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267C11"/>
    <w:multiLevelType w:val="hybridMultilevel"/>
    <w:tmpl w:val="5B3A4128"/>
    <w:lvl w:ilvl="0" w:tplc="1BE21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D969C4"/>
    <w:multiLevelType w:val="hybridMultilevel"/>
    <w:tmpl w:val="7992787E"/>
    <w:lvl w:ilvl="0" w:tplc="7CC89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B269B2"/>
    <w:multiLevelType w:val="hybridMultilevel"/>
    <w:tmpl w:val="317CEFFC"/>
    <w:lvl w:ilvl="0" w:tplc="AE20A3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EBCF7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5D35DB"/>
    <w:multiLevelType w:val="hybridMultilevel"/>
    <w:tmpl w:val="70FCE2FC"/>
    <w:lvl w:ilvl="0" w:tplc="06FA17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A96901"/>
    <w:multiLevelType w:val="hybridMultilevel"/>
    <w:tmpl w:val="B51A1C48"/>
    <w:lvl w:ilvl="0" w:tplc="04C8EE9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3C109E92">
      <w:start w:val="1"/>
      <w:numFmt w:val="decimalEnclosedCircle"/>
      <w:lvlText w:val="%2"/>
      <w:lvlJc w:val="left"/>
      <w:pPr>
        <w:ind w:left="786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7F63E4"/>
    <w:multiLevelType w:val="hybridMultilevel"/>
    <w:tmpl w:val="3FBEE0F6"/>
    <w:lvl w:ilvl="0" w:tplc="7E46AA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6C34AF"/>
    <w:multiLevelType w:val="hybridMultilevel"/>
    <w:tmpl w:val="47D64336"/>
    <w:lvl w:ilvl="0" w:tplc="5AFAAE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7F2950"/>
    <w:multiLevelType w:val="hybridMultilevel"/>
    <w:tmpl w:val="F2649F82"/>
    <w:lvl w:ilvl="0" w:tplc="C5F857FC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2" w15:restartNumberingAfterBreak="0">
    <w:nsid w:val="70BB13E4"/>
    <w:multiLevelType w:val="hybridMultilevel"/>
    <w:tmpl w:val="AC360578"/>
    <w:lvl w:ilvl="0" w:tplc="3D20784C">
      <w:start w:val="1"/>
      <w:numFmt w:val="decimalFullWidth"/>
      <w:lvlText w:val="（%1）"/>
      <w:lvlJc w:val="left"/>
      <w:pPr>
        <w:ind w:left="1146" w:hanging="72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784B1547"/>
    <w:multiLevelType w:val="hybridMultilevel"/>
    <w:tmpl w:val="7684FFA0"/>
    <w:lvl w:ilvl="0" w:tplc="995E302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F7"/>
    <w:rsid w:val="00001631"/>
    <w:rsid w:val="00002BCB"/>
    <w:rsid w:val="00006C79"/>
    <w:rsid w:val="00010D72"/>
    <w:rsid w:val="00015E30"/>
    <w:rsid w:val="00021C78"/>
    <w:rsid w:val="00024544"/>
    <w:rsid w:val="000259EF"/>
    <w:rsid w:val="00030665"/>
    <w:rsid w:val="00034079"/>
    <w:rsid w:val="00034248"/>
    <w:rsid w:val="000359F1"/>
    <w:rsid w:val="00037A7B"/>
    <w:rsid w:val="00041B22"/>
    <w:rsid w:val="00042299"/>
    <w:rsid w:val="00043093"/>
    <w:rsid w:val="000452AA"/>
    <w:rsid w:val="00046786"/>
    <w:rsid w:val="00047C79"/>
    <w:rsid w:val="00047FC9"/>
    <w:rsid w:val="000553D9"/>
    <w:rsid w:val="00056AB5"/>
    <w:rsid w:val="00057123"/>
    <w:rsid w:val="000636D5"/>
    <w:rsid w:val="00066F91"/>
    <w:rsid w:val="00085AD3"/>
    <w:rsid w:val="00094658"/>
    <w:rsid w:val="00095EDD"/>
    <w:rsid w:val="00096163"/>
    <w:rsid w:val="000A4270"/>
    <w:rsid w:val="000C07A1"/>
    <w:rsid w:val="000C20C0"/>
    <w:rsid w:val="000C766A"/>
    <w:rsid w:val="000E03A5"/>
    <w:rsid w:val="000E7423"/>
    <w:rsid w:val="000F2555"/>
    <w:rsid w:val="000F2D04"/>
    <w:rsid w:val="000F4783"/>
    <w:rsid w:val="0010311D"/>
    <w:rsid w:val="00107B15"/>
    <w:rsid w:val="00112B86"/>
    <w:rsid w:val="00112CF4"/>
    <w:rsid w:val="00117075"/>
    <w:rsid w:val="00124071"/>
    <w:rsid w:val="00124FAC"/>
    <w:rsid w:val="00125D93"/>
    <w:rsid w:val="00126524"/>
    <w:rsid w:val="00127E2B"/>
    <w:rsid w:val="00143F76"/>
    <w:rsid w:val="0014624B"/>
    <w:rsid w:val="00147125"/>
    <w:rsid w:val="001529FE"/>
    <w:rsid w:val="00153107"/>
    <w:rsid w:val="00155163"/>
    <w:rsid w:val="00155BBE"/>
    <w:rsid w:val="00157071"/>
    <w:rsid w:val="0015730E"/>
    <w:rsid w:val="00160337"/>
    <w:rsid w:val="00163DC0"/>
    <w:rsid w:val="00164CB3"/>
    <w:rsid w:val="00166EE1"/>
    <w:rsid w:val="0017013C"/>
    <w:rsid w:val="00172EA5"/>
    <w:rsid w:val="00175FC6"/>
    <w:rsid w:val="00176DA4"/>
    <w:rsid w:val="00176EF4"/>
    <w:rsid w:val="0017772E"/>
    <w:rsid w:val="00182357"/>
    <w:rsid w:val="001839DC"/>
    <w:rsid w:val="00190EF5"/>
    <w:rsid w:val="00191409"/>
    <w:rsid w:val="001926FE"/>
    <w:rsid w:val="001932E4"/>
    <w:rsid w:val="00194617"/>
    <w:rsid w:val="00194D4E"/>
    <w:rsid w:val="001A1736"/>
    <w:rsid w:val="001A5630"/>
    <w:rsid w:val="001A5AD1"/>
    <w:rsid w:val="001A6DDF"/>
    <w:rsid w:val="001C3E9D"/>
    <w:rsid w:val="001C6366"/>
    <w:rsid w:val="001D074C"/>
    <w:rsid w:val="001D1808"/>
    <w:rsid w:val="001D1C92"/>
    <w:rsid w:val="001D6AF8"/>
    <w:rsid w:val="001E09CE"/>
    <w:rsid w:val="001E1BB4"/>
    <w:rsid w:val="001E28A2"/>
    <w:rsid w:val="001E31C1"/>
    <w:rsid w:val="001E3D11"/>
    <w:rsid w:val="001E523B"/>
    <w:rsid w:val="001E649C"/>
    <w:rsid w:val="001F4196"/>
    <w:rsid w:val="001F6600"/>
    <w:rsid w:val="001F741A"/>
    <w:rsid w:val="00201CAD"/>
    <w:rsid w:val="002023AD"/>
    <w:rsid w:val="00204B5A"/>
    <w:rsid w:val="00207295"/>
    <w:rsid w:val="00207FA9"/>
    <w:rsid w:val="00214AC0"/>
    <w:rsid w:val="00214DE0"/>
    <w:rsid w:val="00215FAE"/>
    <w:rsid w:val="002164ED"/>
    <w:rsid w:val="00220929"/>
    <w:rsid w:val="002225B3"/>
    <w:rsid w:val="0022272E"/>
    <w:rsid w:val="00222F4F"/>
    <w:rsid w:val="0022728A"/>
    <w:rsid w:val="00227711"/>
    <w:rsid w:val="00227E3F"/>
    <w:rsid w:val="00227F89"/>
    <w:rsid w:val="00230CB1"/>
    <w:rsid w:val="002337A4"/>
    <w:rsid w:val="00233D34"/>
    <w:rsid w:val="00250DB0"/>
    <w:rsid w:val="0025309B"/>
    <w:rsid w:val="0025366B"/>
    <w:rsid w:val="002547EE"/>
    <w:rsid w:val="00257287"/>
    <w:rsid w:val="00257C8D"/>
    <w:rsid w:val="00260642"/>
    <w:rsid w:val="0026095A"/>
    <w:rsid w:val="002652C7"/>
    <w:rsid w:val="00265B70"/>
    <w:rsid w:val="00266B68"/>
    <w:rsid w:val="002734A6"/>
    <w:rsid w:val="00282C07"/>
    <w:rsid w:val="00284E7C"/>
    <w:rsid w:val="00292646"/>
    <w:rsid w:val="00294D6F"/>
    <w:rsid w:val="00294E0E"/>
    <w:rsid w:val="002A2748"/>
    <w:rsid w:val="002A366A"/>
    <w:rsid w:val="002A55E7"/>
    <w:rsid w:val="002B0564"/>
    <w:rsid w:val="002B4B5E"/>
    <w:rsid w:val="002B7DF6"/>
    <w:rsid w:val="002C121E"/>
    <w:rsid w:val="002C28EE"/>
    <w:rsid w:val="002C7E2A"/>
    <w:rsid w:val="002D49C2"/>
    <w:rsid w:val="002D52C4"/>
    <w:rsid w:val="002D7B1B"/>
    <w:rsid w:val="002E4623"/>
    <w:rsid w:val="002E4C77"/>
    <w:rsid w:val="002F2815"/>
    <w:rsid w:val="002F47CB"/>
    <w:rsid w:val="002F728D"/>
    <w:rsid w:val="003004C3"/>
    <w:rsid w:val="00300AC3"/>
    <w:rsid w:val="00301A89"/>
    <w:rsid w:val="00302ABF"/>
    <w:rsid w:val="003053F9"/>
    <w:rsid w:val="003063BD"/>
    <w:rsid w:val="00312CB7"/>
    <w:rsid w:val="00314C44"/>
    <w:rsid w:val="00326668"/>
    <w:rsid w:val="0033175A"/>
    <w:rsid w:val="00336180"/>
    <w:rsid w:val="00337D61"/>
    <w:rsid w:val="00351525"/>
    <w:rsid w:val="00352AEE"/>
    <w:rsid w:val="00352DA0"/>
    <w:rsid w:val="003537E1"/>
    <w:rsid w:val="003626AE"/>
    <w:rsid w:val="003632D5"/>
    <w:rsid w:val="003648BA"/>
    <w:rsid w:val="00370842"/>
    <w:rsid w:val="00372784"/>
    <w:rsid w:val="00380ECE"/>
    <w:rsid w:val="00381C5A"/>
    <w:rsid w:val="00384226"/>
    <w:rsid w:val="00384A2E"/>
    <w:rsid w:val="0038510D"/>
    <w:rsid w:val="003864CF"/>
    <w:rsid w:val="003A2106"/>
    <w:rsid w:val="003A378D"/>
    <w:rsid w:val="003A4A90"/>
    <w:rsid w:val="003A56AD"/>
    <w:rsid w:val="003B58FB"/>
    <w:rsid w:val="003B6BA7"/>
    <w:rsid w:val="003C2B11"/>
    <w:rsid w:val="003C75E8"/>
    <w:rsid w:val="003D6955"/>
    <w:rsid w:val="003D6AD7"/>
    <w:rsid w:val="003D77F6"/>
    <w:rsid w:val="003E2EAB"/>
    <w:rsid w:val="003E54C9"/>
    <w:rsid w:val="003E58B2"/>
    <w:rsid w:val="003E5D39"/>
    <w:rsid w:val="003F0B34"/>
    <w:rsid w:val="003F0B6D"/>
    <w:rsid w:val="003F1B8D"/>
    <w:rsid w:val="00402BED"/>
    <w:rsid w:val="00406C59"/>
    <w:rsid w:val="00407109"/>
    <w:rsid w:val="00407B2B"/>
    <w:rsid w:val="00411262"/>
    <w:rsid w:val="0041146D"/>
    <w:rsid w:val="00417734"/>
    <w:rsid w:val="00417830"/>
    <w:rsid w:val="004222DF"/>
    <w:rsid w:val="00423E21"/>
    <w:rsid w:val="004277C8"/>
    <w:rsid w:val="00427F04"/>
    <w:rsid w:val="00430C14"/>
    <w:rsid w:val="004364AC"/>
    <w:rsid w:val="00444679"/>
    <w:rsid w:val="00450614"/>
    <w:rsid w:val="00453997"/>
    <w:rsid w:val="004560D8"/>
    <w:rsid w:val="00456110"/>
    <w:rsid w:val="00463375"/>
    <w:rsid w:val="00464936"/>
    <w:rsid w:val="0046751C"/>
    <w:rsid w:val="00476264"/>
    <w:rsid w:val="00476BBD"/>
    <w:rsid w:val="00480161"/>
    <w:rsid w:val="00490D0B"/>
    <w:rsid w:val="004915B5"/>
    <w:rsid w:val="00491668"/>
    <w:rsid w:val="00491D36"/>
    <w:rsid w:val="0049211A"/>
    <w:rsid w:val="0049299D"/>
    <w:rsid w:val="00494D0C"/>
    <w:rsid w:val="0049540D"/>
    <w:rsid w:val="00495971"/>
    <w:rsid w:val="0049776D"/>
    <w:rsid w:val="004A2BB8"/>
    <w:rsid w:val="004A2FF9"/>
    <w:rsid w:val="004A42D3"/>
    <w:rsid w:val="004A6115"/>
    <w:rsid w:val="004B25D7"/>
    <w:rsid w:val="004B3262"/>
    <w:rsid w:val="004B41D0"/>
    <w:rsid w:val="004B5AFA"/>
    <w:rsid w:val="004B79FB"/>
    <w:rsid w:val="004C1B10"/>
    <w:rsid w:val="004C3C31"/>
    <w:rsid w:val="004C7C30"/>
    <w:rsid w:val="004D1BD0"/>
    <w:rsid w:val="004D67A3"/>
    <w:rsid w:val="004E0CAD"/>
    <w:rsid w:val="004E6631"/>
    <w:rsid w:val="00501209"/>
    <w:rsid w:val="00503265"/>
    <w:rsid w:val="005040DB"/>
    <w:rsid w:val="00504331"/>
    <w:rsid w:val="00507392"/>
    <w:rsid w:val="005111EA"/>
    <w:rsid w:val="00511B0F"/>
    <w:rsid w:val="005129AE"/>
    <w:rsid w:val="00515AA6"/>
    <w:rsid w:val="00517A4D"/>
    <w:rsid w:val="00521F24"/>
    <w:rsid w:val="005234D9"/>
    <w:rsid w:val="005247BA"/>
    <w:rsid w:val="00526BFC"/>
    <w:rsid w:val="0053381C"/>
    <w:rsid w:val="00542B5B"/>
    <w:rsid w:val="00545286"/>
    <w:rsid w:val="005535CE"/>
    <w:rsid w:val="005537D2"/>
    <w:rsid w:val="0055504D"/>
    <w:rsid w:val="00560E53"/>
    <w:rsid w:val="0056167E"/>
    <w:rsid w:val="00562A1E"/>
    <w:rsid w:val="00572293"/>
    <w:rsid w:val="00572E1F"/>
    <w:rsid w:val="0057617C"/>
    <w:rsid w:val="005850D1"/>
    <w:rsid w:val="00585F41"/>
    <w:rsid w:val="00590E63"/>
    <w:rsid w:val="00595A7D"/>
    <w:rsid w:val="00596066"/>
    <w:rsid w:val="00597010"/>
    <w:rsid w:val="005A1BB7"/>
    <w:rsid w:val="005A38B7"/>
    <w:rsid w:val="005A4D2C"/>
    <w:rsid w:val="005A6B91"/>
    <w:rsid w:val="005B5E28"/>
    <w:rsid w:val="005B5F3C"/>
    <w:rsid w:val="005C24E3"/>
    <w:rsid w:val="005C2672"/>
    <w:rsid w:val="005C4571"/>
    <w:rsid w:val="005C6EA6"/>
    <w:rsid w:val="005D02CA"/>
    <w:rsid w:val="005D06B6"/>
    <w:rsid w:val="005D0CA1"/>
    <w:rsid w:val="005D4501"/>
    <w:rsid w:val="005E08A3"/>
    <w:rsid w:val="005E3037"/>
    <w:rsid w:val="005E4A33"/>
    <w:rsid w:val="005E56F4"/>
    <w:rsid w:val="005F0658"/>
    <w:rsid w:val="005F2125"/>
    <w:rsid w:val="005F3942"/>
    <w:rsid w:val="005F51B7"/>
    <w:rsid w:val="005F6816"/>
    <w:rsid w:val="0060051E"/>
    <w:rsid w:val="00602AAC"/>
    <w:rsid w:val="00603D88"/>
    <w:rsid w:val="00604578"/>
    <w:rsid w:val="00610350"/>
    <w:rsid w:val="00610818"/>
    <w:rsid w:val="00610D30"/>
    <w:rsid w:val="006112E3"/>
    <w:rsid w:val="006146A2"/>
    <w:rsid w:val="006201AF"/>
    <w:rsid w:val="00623DD0"/>
    <w:rsid w:val="00626909"/>
    <w:rsid w:val="00631CC2"/>
    <w:rsid w:val="00635E6D"/>
    <w:rsid w:val="006402FD"/>
    <w:rsid w:val="00642087"/>
    <w:rsid w:val="00644F76"/>
    <w:rsid w:val="00646AA9"/>
    <w:rsid w:val="00650A3E"/>
    <w:rsid w:val="00660080"/>
    <w:rsid w:val="00664F7D"/>
    <w:rsid w:val="00667A60"/>
    <w:rsid w:val="00671F7C"/>
    <w:rsid w:val="00672EE1"/>
    <w:rsid w:val="00677C90"/>
    <w:rsid w:val="006800FC"/>
    <w:rsid w:val="00680B1B"/>
    <w:rsid w:val="00686487"/>
    <w:rsid w:val="00691E48"/>
    <w:rsid w:val="006A22D8"/>
    <w:rsid w:val="006A55BF"/>
    <w:rsid w:val="006B0A17"/>
    <w:rsid w:val="006B3376"/>
    <w:rsid w:val="006B67AC"/>
    <w:rsid w:val="006B70BF"/>
    <w:rsid w:val="006C20BA"/>
    <w:rsid w:val="006C24D3"/>
    <w:rsid w:val="006C2D77"/>
    <w:rsid w:val="006C47E6"/>
    <w:rsid w:val="006C76B5"/>
    <w:rsid w:val="006D6F74"/>
    <w:rsid w:val="006E138E"/>
    <w:rsid w:val="006E3BD8"/>
    <w:rsid w:val="006F04C7"/>
    <w:rsid w:val="006F2DB3"/>
    <w:rsid w:val="007019A2"/>
    <w:rsid w:val="00704091"/>
    <w:rsid w:val="007113C1"/>
    <w:rsid w:val="00712F3B"/>
    <w:rsid w:val="00713362"/>
    <w:rsid w:val="00716A4C"/>
    <w:rsid w:val="007172C1"/>
    <w:rsid w:val="00720AB7"/>
    <w:rsid w:val="007268D9"/>
    <w:rsid w:val="00730E34"/>
    <w:rsid w:val="00735AC8"/>
    <w:rsid w:val="00736E41"/>
    <w:rsid w:val="007436DC"/>
    <w:rsid w:val="0074400D"/>
    <w:rsid w:val="007459AA"/>
    <w:rsid w:val="00747C84"/>
    <w:rsid w:val="007506C7"/>
    <w:rsid w:val="00751B52"/>
    <w:rsid w:val="0075216D"/>
    <w:rsid w:val="007530B0"/>
    <w:rsid w:val="00761645"/>
    <w:rsid w:val="00761BB3"/>
    <w:rsid w:val="00762261"/>
    <w:rsid w:val="00764C3E"/>
    <w:rsid w:val="00766A1D"/>
    <w:rsid w:val="00767F16"/>
    <w:rsid w:val="007702A4"/>
    <w:rsid w:val="007738F8"/>
    <w:rsid w:val="0077528E"/>
    <w:rsid w:val="00777A73"/>
    <w:rsid w:val="00781223"/>
    <w:rsid w:val="007844B4"/>
    <w:rsid w:val="007918A5"/>
    <w:rsid w:val="00793E1A"/>
    <w:rsid w:val="00797C9D"/>
    <w:rsid w:val="007A0D01"/>
    <w:rsid w:val="007A13FD"/>
    <w:rsid w:val="007A290D"/>
    <w:rsid w:val="007A45AC"/>
    <w:rsid w:val="007A5CB2"/>
    <w:rsid w:val="007B2F4B"/>
    <w:rsid w:val="007B52E7"/>
    <w:rsid w:val="007B70C5"/>
    <w:rsid w:val="007C34F7"/>
    <w:rsid w:val="007C6925"/>
    <w:rsid w:val="007C6D3D"/>
    <w:rsid w:val="007D47B1"/>
    <w:rsid w:val="007D55BE"/>
    <w:rsid w:val="007D6928"/>
    <w:rsid w:val="007D70ED"/>
    <w:rsid w:val="007E3365"/>
    <w:rsid w:val="007E3BBE"/>
    <w:rsid w:val="007E4137"/>
    <w:rsid w:val="007E4B11"/>
    <w:rsid w:val="007E706F"/>
    <w:rsid w:val="007F0F87"/>
    <w:rsid w:val="007F4C95"/>
    <w:rsid w:val="007F5A95"/>
    <w:rsid w:val="007F6451"/>
    <w:rsid w:val="007F6D57"/>
    <w:rsid w:val="007F765F"/>
    <w:rsid w:val="008000CE"/>
    <w:rsid w:val="00800CEE"/>
    <w:rsid w:val="00802EFE"/>
    <w:rsid w:val="00804BC4"/>
    <w:rsid w:val="00812EE4"/>
    <w:rsid w:val="00820DC1"/>
    <w:rsid w:val="00826460"/>
    <w:rsid w:val="00830E82"/>
    <w:rsid w:val="0083495C"/>
    <w:rsid w:val="008369D3"/>
    <w:rsid w:val="00837116"/>
    <w:rsid w:val="0084205E"/>
    <w:rsid w:val="00843BC7"/>
    <w:rsid w:val="008534DC"/>
    <w:rsid w:val="0085410D"/>
    <w:rsid w:val="0085721F"/>
    <w:rsid w:val="00860889"/>
    <w:rsid w:val="00862D74"/>
    <w:rsid w:val="00863778"/>
    <w:rsid w:val="0086609F"/>
    <w:rsid w:val="00867D49"/>
    <w:rsid w:val="00867E00"/>
    <w:rsid w:val="008738C3"/>
    <w:rsid w:val="008821DB"/>
    <w:rsid w:val="0088248A"/>
    <w:rsid w:val="00883ADE"/>
    <w:rsid w:val="008A38D4"/>
    <w:rsid w:val="008A580E"/>
    <w:rsid w:val="008A5D0D"/>
    <w:rsid w:val="008B19C5"/>
    <w:rsid w:val="008B1A60"/>
    <w:rsid w:val="008B239C"/>
    <w:rsid w:val="008B475D"/>
    <w:rsid w:val="008C2025"/>
    <w:rsid w:val="008C2612"/>
    <w:rsid w:val="008D3FF5"/>
    <w:rsid w:val="008D4E4C"/>
    <w:rsid w:val="008D5457"/>
    <w:rsid w:val="008D70E7"/>
    <w:rsid w:val="008F0DFB"/>
    <w:rsid w:val="008F25E5"/>
    <w:rsid w:val="008F4AB8"/>
    <w:rsid w:val="008F5D01"/>
    <w:rsid w:val="00900A75"/>
    <w:rsid w:val="009034D8"/>
    <w:rsid w:val="00903738"/>
    <w:rsid w:val="00903E98"/>
    <w:rsid w:val="00906430"/>
    <w:rsid w:val="009125C2"/>
    <w:rsid w:val="0091493D"/>
    <w:rsid w:val="00921A34"/>
    <w:rsid w:val="00921F0A"/>
    <w:rsid w:val="009244C8"/>
    <w:rsid w:val="0092492A"/>
    <w:rsid w:val="00925F38"/>
    <w:rsid w:val="00926E28"/>
    <w:rsid w:val="00926F60"/>
    <w:rsid w:val="00932C0E"/>
    <w:rsid w:val="00936A43"/>
    <w:rsid w:val="00937256"/>
    <w:rsid w:val="009435E3"/>
    <w:rsid w:val="00947DE6"/>
    <w:rsid w:val="00955486"/>
    <w:rsid w:val="00956881"/>
    <w:rsid w:val="00956E8F"/>
    <w:rsid w:val="009579CB"/>
    <w:rsid w:val="00960717"/>
    <w:rsid w:val="00962DFE"/>
    <w:rsid w:val="00963392"/>
    <w:rsid w:val="00966EC7"/>
    <w:rsid w:val="00972937"/>
    <w:rsid w:val="00972C28"/>
    <w:rsid w:val="00973567"/>
    <w:rsid w:val="00977BE0"/>
    <w:rsid w:val="00977EFE"/>
    <w:rsid w:val="0098031F"/>
    <w:rsid w:val="00980512"/>
    <w:rsid w:val="00981FD6"/>
    <w:rsid w:val="00984B9D"/>
    <w:rsid w:val="00987141"/>
    <w:rsid w:val="0098735F"/>
    <w:rsid w:val="00987737"/>
    <w:rsid w:val="00997A1F"/>
    <w:rsid w:val="009A3CE6"/>
    <w:rsid w:val="009A4803"/>
    <w:rsid w:val="009B099C"/>
    <w:rsid w:val="009B11E4"/>
    <w:rsid w:val="009B576F"/>
    <w:rsid w:val="009B5B06"/>
    <w:rsid w:val="009C16B3"/>
    <w:rsid w:val="009C4B56"/>
    <w:rsid w:val="009C523A"/>
    <w:rsid w:val="009D7696"/>
    <w:rsid w:val="009E0502"/>
    <w:rsid w:val="009E07EA"/>
    <w:rsid w:val="009E6CBE"/>
    <w:rsid w:val="009F4A43"/>
    <w:rsid w:val="009F7CFB"/>
    <w:rsid w:val="00A054F7"/>
    <w:rsid w:val="00A11570"/>
    <w:rsid w:val="00A13616"/>
    <w:rsid w:val="00A16AFA"/>
    <w:rsid w:val="00A17EC9"/>
    <w:rsid w:val="00A20633"/>
    <w:rsid w:val="00A219FF"/>
    <w:rsid w:val="00A23D58"/>
    <w:rsid w:val="00A2468A"/>
    <w:rsid w:val="00A26F41"/>
    <w:rsid w:val="00A300BA"/>
    <w:rsid w:val="00A31715"/>
    <w:rsid w:val="00A319B4"/>
    <w:rsid w:val="00A42AD3"/>
    <w:rsid w:val="00A44875"/>
    <w:rsid w:val="00A45B9F"/>
    <w:rsid w:val="00A4781B"/>
    <w:rsid w:val="00A47C31"/>
    <w:rsid w:val="00A550D8"/>
    <w:rsid w:val="00A61FDD"/>
    <w:rsid w:val="00A6273D"/>
    <w:rsid w:val="00A63ED9"/>
    <w:rsid w:val="00A645C1"/>
    <w:rsid w:val="00A6498C"/>
    <w:rsid w:val="00A64B30"/>
    <w:rsid w:val="00A73D18"/>
    <w:rsid w:val="00A7507D"/>
    <w:rsid w:val="00A75B16"/>
    <w:rsid w:val="00A83871"/>
    <w:rsid w:val="00A83F20"/>
    <w:rsid w:val="00A8437F"/>
    <w:rsid w:val="00A845B7"/>
    <w:rsid w:val="00A8634F"/>
    <w:rsid w:val="00A86761"/>
    <w:rsid w:val="00A92237"/>
    <w:rsid w:val="00A97174"/>
    <w:rsid w:val="00AA6337"/>
    <w:rsid w:val="00AB75CA"/>
    <w:rsid w:val="00AD1AEB"/>
    <w:rsid w:val="00AD6510"/>
    <w:rsid w:val="00AD7E05"/>
    <w:rsid w:val="00AE2E4C"/>
    <w:rsid w:val="00AE61BA"/>
    <w:rsid w:val="00AF0629"/>
    <w:rsid w:val="00AF0908"/>
    <w:rsid w:val="00AF35A8"/>
    <w:rsid w:val="00B00110"/>
    <w:rsid w:val="00B035D2"/>
    <w:rsid w:val="00B047B1"/>
    <w:rsid w:val="00B06166"/>
    <w:rsid w:val="00B11679"/>
    <w:rsid w:val="00B1711F"/>
    <w:rsid w:val="00B1786C"/>
    <w:rsid w:val="00B25267"/>
    <w:rsid w:val="00B34FD6"/>
    <w:rsid w:val="00B3611D"/>
    <w:rsid w:val="00B364E4"/>
    <w:rsid w:val="00B3656B"/>
    <w:rsid w:val="00B42078"/>
    <w:rsid w:val="00B4267F"/>
    <w:rsid w:val="00B51322"/>
    <w:rsid w:val="00B526F6"/>
    <w:rsid w:val="00B53309"/>
    <w:rsid w:val="00B538B9"/>
    <w:rsid w:val="00B6364B"/>
    <w:rsid w:val="00B659F3"/>
    <w:rsid w:val="00B709F2"/>
    <w:rsid w:val="00B745FA"/>
    <w:rsid w:val="00B761E8"/>
    <w:rsid w:val="00B800BE"/>
    <w:rsid w:val="00B83ADE"/>
    <w:rsid w:val="00B8586B"/>
    <w:rsid w:val="00B85C8C"/>
    <w:rsid w:val="00B86C93"/>
    <w:rsid w:val="00B9220B"/>
    <w:rsid w:val="00B93027"/>
    <w:rsid w:val="00B93C0F"/>
    <w:rsid w:val="00BA1D8D"/>
    <w:rsid w:val="00BA2CB1"/>
    <w:rsid w:val="00BA2FFC"/>
    <w:rsid w:val="00BA33B1"/>
    <w:rsid w:val="00BA5837"/>
    <w:rsid w:val="00BA64F9"/>
    <w:rsid w:val="00BB2C6A"/>
    <w:rsid w:val="00BB54DE"/>
    <w:rsid w:val="00BB7224"/>
    <w:rsid w:val="00BD327A"/>
    <w:rsid w:val="00BD7689"/>
    <w:rsid w:val="00BE2321"/>
    <w:rsid w:val="00BE2C9E"/>
    <w:rsid w:val="00BE5236"/>
    <w:rsid w:val="00BE5B3A"/>
    <w:rsid w:val="00BE5E1E"/>
    <w:rsid w:val="00BF3E93"/>
    <w:rsid w:val="00C00C0A"/>
    <w:rsid w:val="00C04CED"/>
    <w:rsid w:val="00C069E4"/>
    <w:rsid w:val="00C07B25"/>
    <w:rsid w:val="00C118E0"/>
    <w:rsid w:val="00C13A44"/>
    <w:rsid w:val="00C23649"/>
    <w:rsid w:val="00C24FCF"/>
    <w:rsid w:val="00C3414F"/>
    <w:rsid w:val="00C3436E"/>
    <w:rsid w:val="00C355B3"/>
    <w:rsid w:val="00C40A69"/>
    <w:rsid w:val="00C45C12"/>
    <w:rsid w:val="00C46DD9"/>
    <w:rsid w:val="00C51CD3"/>
    <w:rsid w:val="00C62315"/>
    <w:rsid w:val="00C63F99"/>
    <w:rsid w:val="00C6538A"/>
    <w:rsid w:val="00C73E05"/>
    <w:rsid w:val="00C76C62"/>
    <w:rsid w:val="00C813B5"/>
    <w:rsid w:val="00C81C0F"/>
    <w:rsid w:val="00C9729C"/>
    <w:rsid w:val="00CA05E9"/>
    <w:rsid w:val="00CA5405"/>
    <w:rsid w:val="00CB12CC"/>
    <w:rsid w:val="00CB5251"/>
    <w:rsid w:val="00CB7A6D"/>
    <w:rsid w:val="00CC53AB"/>
    <w:rsid w:val="00CC6B81"/>
    <w:rsid w:val="00CD2799"/>
    <w:rsid w:val="00CD4A31"/>
    <w:rsid w:val="00CD625C"/>
    <w:rsid w:val="00CD6FDA"/>
    <w:rsid w:val="00CE154D"/>
    <w:rsid w:val="00CE249C"/>
    <w:rsid w:val="00CE3804"/>
    <w:rsid w:val="00CF2B3E"/>
    <w:rsid w:val="00CF3475"/>
    <w:rsid w:val="00D0056E"/>
    <w:rsid w:val="00D017AE"/>
    <w:rsid w:val="00D06E20"/>
    <w:rsid w:val="00D127A8"/>
    <w:rsid w:val="00D1376C"/>
    <w:rsid w:val="00D237DB"/>
    <w:rsid w:val="00D26D42"/>
    <w:rsid w:val="00D26F9A"/>
    <w:rsid w:val="00D275E7"/>
    <w:rsid w:val="00D35499"/>
    <w:rsid w:val="00D402F6"/>
    <w:rsid w:val="00D470CD"/>
    <w:rsid w:val="00D47375"/>
    <w:rsid w:val="00D51E10"/>
    <w:rsid w:val="00D554F2"/>
    <w:rsid w:val="00D5559B"/>
    <w:rsid w:val="00D56AD1"/>
    <w:rsid w:val="00D5719A"/>
    <w:rsid w:val="00D6059F"/>
    <w:rsid w:val="00D66132"/>
    <w:rsid w:val="00D66A27"/>
    <w:rsid w:val="00D67D1B"/>
    <w:rsid w:val="00D80934"/>
    <w:rsid w:val="00D82C75"/>
    <w:rsid w:val="00D84121"/>
    <w:rsid w:val="00D841A5"/>
    <w:rsid w:val="00D942E8"/>
    <w:rsid w:val="00D965D3"/>
    <w:rsid w:val="00DA7F3B"/>
    <w:rsid w:val="00DB01AA"/>
    <w:rsid w:val="00DB25D7"/>
    <w:rsid w:val="00DB6C03"/>
    <w:rsid w:val="00DC2783"/>
    <w:rsid w:val="00DC63B5"/>
    <w:rsid w:val="00DD1B6F"/>
    <w:rsid w:val="00DD2F8D"/>
    <w:rsid w:val="00DD71C4"/>
    <w:rsid w:val="00DE148E"/>
    <w:rsid w:val="00DE2803"/>
    <w:rsid w:val="00DE4C55"/>
    <w:rsid w:val="00DE6997"/>
    <w:rsid w:val="00DE70C9"/>
    <w:rsid w:val="00DE7537"/>
    <w:rsid w:val="00DF1408"/>
    <w:rsid w:val="00DF27AB"/>
    <w:rsid w:val="00DF397F"/>
    <w:rsid w:val="00E00DC2"/>
    <w:rsid w:val="00E04C69"/>
    <w:rsid w:val="00E058ED"/>
    <w:rsid w:val="00E07055"/>
    <w:rsid w:val="00E071DA"/>
    <w:rsid w:val="00E077EB"/>
    <w:rsid w:val="00E12DE1"/>
    <w:rsid w:val="00E25C32"/>
    <w:rsid w:val="00E267B1"/>
    <w:rsid w:val="00E312E4"/>
    <w:rsid w:val="00E3259C"/>
    <w:rsid w:val="00E3749A"/>
    <w:rsid w:val="00E3796F"/>
    <w:rsid w:val="00E40A80"/>
    <w:rsid w:val="00E41246"/>
    <w:rsid w:val="00E41800"/>
    <w:rsid w:val="00E44046"/>
    <w:rsid w:val="00E502A1"/>
    <w:rsid w:val="00E510AF"/>
    <w:rsid w:val="00E52C06"/>
    <w:rsid w:val="00E56304"/>
    <w:rsid w:val="00E566C5"/>
    <w:rsid w:val="00E57E23"/>
    <w:rsid w:val="00E6017D"/>
    <w:rsid w:val="00E60897"/>
    <w:rsid w:val="00E61D29"/>
    <w:rsid w:val="00E6700A"/>
    <w:rsid w:val="00E72A6D"/>
    <w:rsid w:val="00E72C67"/>
    <w:rsid w:val="00E745C9"/>
    <w:rsid w:val="00E818AD"/>
    <w:rsid w:val="00E81D1A"/>
    <w:rsid w:val="00E8312D"/>
    <w:rsid w:val="00E84AD4"/>
    <w:rsid w:val="00E91C95"/>
    <w:rsid w:val="00E92443"/>
    <w:rsid w:val="00E93F08"/>
    <w:rsid w:val="00EA761A"/>
    <w:rsid w:val="00EB38B5"/>
    <w:rsid w:val="00EB48B0"/>
    <w:rsid w:val="00EB540A"/>
    <w:rsid w:val="00EC104F"/>
    <w:rsid w:val="00EC312B"/>
    <w:rsid w:val="00EC533A"/>
    <w:rsid w:val="00EC5DAF"/>
    <w:rsid w:val="00EC69FE"/>
    <w:rsid w:val="00ED4998"/>
    <w:rsid w:val="00ED64C3"/>
    <w:rsid w:val="00EE6A06"/>
    <w:rsid w:val="00EE7D8C"/>
    <w:rsid w:val="00EF2390"/>
    <w:rsid w:val="00EF57E8"/>
    <w:rsid w:val="00F00C08"/>
    <w:rsid w:val="00F02788"/>
    <w:rsid w:val="00F07738"/>
    <w:rsid w:val="00F11BFA"/>
    <w:rsid w:val="00F12C81"/>
    <w:rsid w:val="00F12D10"/>
    <w:rsid w:val="00F147E1"/>
    <w:rsid w:val="00F14B75"/>
    <w:rsid w:val="00F202AE"/>
    <w:rsid w:val="00F2207B"/>
    <w:rsid w:val="00F221DB"/>
    <w:rsid w:val="00F227FF"/>
    <w:rsid w:val="00F25750"/>
    <w:rsid w:val="00F2694B"/>
    <w:rsid w:val="00F42254"/>
    <w:rsid w:val="00F452E8"/>
    <w:rsid w:val="00F45D2C"/>
    <w:rsid w:val="00F466DF"/>
    <w:rsid w:val="00F50BC5"/>
    <w:rsid w:val="00F50D1C"/>
    <w:rsid w:val="00F52534"/>
    <w:rsid w:val="00F53F88"/>
    <w:rsid w:val="00F636BD"/>
    <w:rsid w:val="00F63D21"/>
    <w:rsid w:val="00F66E3A"/>
    <w:rsid w:val="00F67946"/>
    <w:rsid w:val="00F7448A"/>
    <w:rsid w:val="00F819CF"/>
    <w:rsid w:val="00F95762"/>
    <w:rsid w:val="00F9741A"/>
    <w:rsid w:val="00FA5EA5"/>
    <w:rsid w:val="00FA704C"/>
    <w:rsid w:val="00FB206A"/>
    <w:rsid w:val="00FB487C"/>
    <w:rsid w:val="00FB68EA"/>
    <w:rsid w:val="00FB7178"/>
    <w:rsid w:val="00FD69FF"/>
    <w:rsid w:val="00FD6F54"/>
    <w:rsid w:val="00FD702D"/>
    <w:rsid w:val="00FD7560"/>
    <w:rsid w:val="00FE04D0"/>
    <w:rsid w:val="00FE7D32"/>
    <w:rsid w:val="00FF089D"/>
    <w:rsid w:val="00FF0E96"/>
    <w:rsid w:val="00FF5206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A209E0-BB67-4E7F-9A56-102B60EE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4F7"/>
  </w:style>
  <w:style w:type="paragraph" w:styleId="1">
    <w:name w:val="heading 1"/>
    <w:basedOn w:val="a"/>
    <w:next w:val="a"/>
    <w:link w:val="10"/>
    <w:uiPriority w:val="9"/>
    <w:qFormat/>
    <w:rsid w:val="001C3E9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3E9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024544"/>
  </w:style>
  <w:style w:type="character" w:customStyle="1" w:styleId="a4">
    <w:name w:val="日付 (文字)"/>
    <w:basedOn w:val="a0"/>
    <w:link w:val="a3"/>
    <w:uiPriority w:val="99"/>
    <w:rsid w:val="00024544"/>
  </w:style>
  <w:style w:type="paragraph" w:styleId="a5">
    <w:name w:val="List Paragraph"/>
    <w:basedOn w:val="a"/>
    <w:uiPriority w:val="34"/>
    <w:qFormat/>
    <w:rsid w:val="00AD1AEB"/>
    <w:pPr>
      <w:ind w:leftChars="400" w:left="840"/>
    </w:pPr>
  </w:style>
  <w:style w:type="table" w:styleId="a6">
    <w:name w:val="Table Grid"/>
    <w:basedOn w:val="a1"/>
    <w:uiPriority w:val="39"/>
    <w:rsid w:val="00576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">
    <w:name w:val="u"/>
    <w:basedOn w:val="a0"/>
    <w:rsid w:val="00830E82"/>
  </w:style>
  <w:style w:type="paragraph" w:styleId="a7">
    <w:name w:val="header"/>
    <w:basedOn w:val="a"/>
    <w:link w:val="a8"/>
    <w:uiPriority w:val="99"/>
    <w:unhideWhenUsed/>
    <w:rsid w:val="00A21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19FF"/>
  </w:style>
  <w:style w:type="paragraph" w:styleId="a9">
    <w:name w:val="footer"/>
    <w:basedOn w:val="a"/>
    <w:link w:val="aa"/>
    <w:uiPriority w:val="99"/>
    <w:unhideWhenUsed/>
    <w:rsid w:val="00A21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19FF"/>
  </w:style>
  <w:style w:type="character" w:customStyle="1" w:styleId="10">
    <w:name w:val="見出し 1 (文字)"/>
    <w:basedOn w:val="a0"/>
    <w:link w:val="1"/>
    <w:uiPriority w:val="9"/>
    <w:rsid w:val="001C3E9D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1C3E9D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0AC3"/>
    <w:pPr>
      <w:tabs>
        <w:tab w:val="right" w:leader="dot" w:pos="8494"/>
      </w:tabs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7A5CB2"/>
    <w:pPr>
      <w:tabs>
        <w:tab w:val="left" w:pos="1050"/>
        <w:tab w:val="right" w:leader="dot" w:pos="8494"/>
      </w:tabs>
      <w:ind w:leftChars="97" w:left="849" w:hangingChars="307" w:hanging="645"/>
    </w:pPr>
    <w:rPr>
      <w:rFonts w:asciiTheme="minorEastAsia" w:hAnsiTheme="minorEastAsia"/>
      <w:noProof/>
    </w:rPr>
  </w:style>
  <w:style w:type="character" w:styleId="ac">
    <w:name w:val="Hyperlink"/>
    <w:basedOn w:val="a0"/>
    <w:uiPriority w:val="99"/>
    <w:unhideWhenUsed/>
    <w:rsid w:val="001C3E9D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1C3E9D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3A4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4A9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A7F3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A7F3B"/>
  </w:style>
  <w:style w:type="character" w:customStyle="1" w:styleId="af1">
    <w:name w:val="コメント文字列 (文字)"/>
    <w:basedOn w:val="a0"/>
    <w:link w:val="af0"/>
    <w:uiPriority w:val="99"/>
    <w:semiHidden/>
    <w:rsid w:val="00DA7F3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7F3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A7F3B"/>
    <w:rPr>
      <w:b/>
      <w:bCs/>
    </w:rPr>
  </w:style>
  <w:style w:type="paragraph" w:styleId="Web">
    <w:name w:val="Normal (Web)"/>
    <w:basedOn w:val="a"/>
    <w:uiPriority w:val="99"/>
    <w:unhideWhenUsed/>
    <w:rsid w:val="00312CB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3832-00F3-453A-A67E-8144C534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港管理組合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文彦</dc:creator>
  <cp:keywords/>
  <dc:description/>
  <cp:lastModifiedBy>角谷 祥史</cp:lastModifiedBy>
  <cp:revision>26</cp:revision>
  <cp:lastPrinted>2017-10-06T08:12:00Z</cp:lastPrinted>
  <dcterms:created xsi:type="dcterms:W3CDTF">2017-10-06T02:59:00Z</dcterms:created>
  <dcterms:modified xsi:type="dcterms:W3CDTF">2017-10-06T08:22:00Z</dcterms:modified>
</cp:coreProperties>
</file>